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51C5" w:rsidRPr="00C751C5" w:rsidRDefault="00C751C5" w:rsidP="00060D86">
      <w:pPr>
        <w:spacing w:line="240" w:lineRule="auto"/>
        <w:jc w:val="center"/>
        <w:rPr>
          <w:rFonts w:ascii="Berlin Sans FB" w:hAnsi="Berlin Sans FB"/>
          <w:sz w:val="32"/>
        </w:rPr>
      </w:pPr>
      <w:r w:rsidRPr="00C751C5">
        <w:rPr>
          <w:rFonts w:ascii="Berlin Sans FB" w:hAnsi="Berlin Sans FB"/>
          <w:sz w:val="32"/>
        </w:rPr>
        <w:t>Web Development – Mr. Turner</w:t>
      </w:r>
    </w:p>
    <w:p w:rsidR="00C751C5" w:rsidRDefault="00855937" w:rsidP="00060D86">
      <w:pPr>
        <w:spacing w:line="240" w:lineRule="auto"/>
        <w:jc w:val="center"/>
        <w:rPr>
          <w:rFonts w:ascii="Berlin Sans FB" w:hAnsi="Berlin Sans FB"/>
          <w:sz w:val="32"/>
        </w:rPr>
      </w:pPr>
      <w:r>
        <w:rPr>
          <w:rFonts w:ascii="Berlin Sans FB" w:hAnsi="Berlin Sans FB"/>
          <w:sz w:val="32"/>
        </w:rPr>
        <w:t>Project –</w:t>
      </w:r>
      <w:r w:rsidR="00C751C5" w:rsidRPr="00C751C5">
        <w:rPr>
          <w:rFonts w:ascii="Berlin Sans FB" w:hAnsi="Berlin Sans FB"/>
          <w:sz w:val="32"/>
        </w:rPr>
        <w:t xml:space="preserve"> </w:t>
      </w:r>
      <w:r w:rsidR="00060D86">
        <w:rPr>
          <w:rFonts w:ascii="Berlin Sans FB" w:hAnsi="Berlin Sans FB"/>
          <w:sz w:val="32"/>
        </w:rPr>
        <w:t>Bug Splat</w:t>
      </w:r>
    </w:p>
    <w:p w:rsidR="00602A4C" w:rsidRPr="00C751C5" w:rsidRDefault="00602A4C" w:rsidP="00060D86">
      <w:pPr>
        <w:spacing w:line="240" w:lineRule="auto"/>
        <w:jc w:val="center"/>
        <w:rPr>
          <w:rFonts w:ascii="Berlin Sans FB" w:hAnsi="Berlin Sans FB"/>
          <w:sz w:val="32"/>
        </w:rPr>
      </w:pPr>
    </w:p>
    <w:p w:rsidR="00177ED2" w:rsidRPr="00C751C5" w:rsidRDefault="0078445A" w:rsidP="00060D86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ject Overview</w:t>
      </w:r>
    </w:p>
    <w:p w:rsidR="00C751C5" w:rsidRPr="00F5248E" w:rsidRDefault="00060D86" w:rsidP="0006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DE9D9"/>
        <w:spacing w:line="240" w:lineRule="auto"/>
        <w:jc w:val="both"/>
        <w:rPr>
          <w:rFonts w:cs="Calibri"/>
          <w:sz w:val="24"/>
        </w:rPr>
      </w:pPr>
      <w:r w:rsidRPr="008C3554">
        <w:t>The client will be able to splatter bugs while they make pleas for mercy</w:t>
      </w:r>
      <w:r w:rsidR="008F252C">
        <w:rPr>
          <w:rFonts w:eastAsia="Times New Roman" w:cs="Calibri"/>
          <w:szCs w:val="20"/>
        </w:rPr>
        <w:t xml:space="preserve">. </w:t>
      </w:r>
    </w:p>
    <w:p w:rsidR="00BF4E92" w:rsidRDefault="00170B66" w:rsidP="00060D86">
      <w:pPr>
        <w:spacing w:line="240" w:lineRule="auto"/>
        <w:rPr>
          <w:b/>
          <w:sz w:val="24"/>
          <w:u w:val="single"/>
        </w:rPr>
      </w:pPr>
      <w:r>
        <w:rPr>
          <w:b/>
          <w:sz w:val="24"/>
          <w:u w:val="single"/>
        </w:rPr>
        <w:t xml:space="preserve">The </w:t>
      </w:r>
      <w:r w:rsidR="0046052E">
        <w:rPr>
          <w:b/>
          <w:sz w:val="24"/>
          <w:u w:val="single"/>
        </w:rPr>
        <w:t>Site</w:t>
      </w:r>
    </w:p>
    <w:p w:rsidR="00060D86" w:rsidRDefault="00060D86" w:rsidP="00273D54">
      <w:r w:rsidRPr="008C3554">
        <w:t>There are 15 images of a bug on the screen and a message along the bottom.</w:t>
      </w:r>
      <w:r w:rsidR="00091A05">
        <w:t xml:space="preserve">  You </w:t>
      </w:r>
      <w:r w:rsidR="00273D54">
        <w:t>may use any bug images you like</w:t>
      </w:r>
      <w:r w:rsidR="00AA06A5">
        <w:t>.  You do not need to follow the pictured example.</w:t>
      </w:r>
    </w:p>
    <w:p w:rsidR="00060D86" w:rsidRPr="008C3554" w:rsidRDefault="00060D86" w:rsidP="00060D86">
      <w:pPr>
        <w:ind w:left="1440" w:hanging="1440"/>
      </w:pPr>
      <w:r>
        <w:rPr>
          <w:noProof/>
        </w:rPr>
        <w:drawing>
          <wp:inline distT="0" distB="0" distL="0" distR="0">
            <wp:extent cx="5934075" cy="4752975"/>
            <wp:effectExtent l="0" t="0" r="9525" b="9525"/>
            <wp:docPr id="5" name="Picture 5" descr="F:\Web Design\Web Sites\Javascript\Splat\mainsc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eb Design\Web Sites\Javascript\Splat\mainscree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86" w:rsidRPr="008C3554" w:rsidRDefault="00060D86" w:rsidP="00936BB1">
      <w:r w:rsidRPr="008C3554">
        <w:t>The opening message is “You will never defeat us.”</w:t>
      </w:r>
    </w:p>
    <w:p w:rsidR="00C96D42" w:rsidRDefault="00060D86" w:rsidP="00C96D42">
      <w:r w:rsidRPr="008C3554">
        <w:t xml:space="preserve">Each time the user clicks on a bug, the image will change to a splatter image and the message </w:t>
      </w:r>
      <w:r w:rsidR="00862524">
        <w:t>will change.</w:t>
      </w:r>
      <w:r w:rsidR="0078077D">
        <w:t xml:space="preserve">  On the odd</w:t>
      </w:r>
      <w:r w:rsidR="0078077D" w:rsidRPr="00C96D42">
        <w:t xml:space="preserve"> bug </w:t>
      </w:r>
      <w:r w:rsidR="0078077D">
        <w:t>splats</w:t>
      </w:r>
      <w:r w:rsidR="0078077D" w:rsidRPr="00C96D42">
        <w:t>, the message wil</w:t>
      </w:r>
      <w:r w:rsidR="0078077D" w:rsidRPr="008C3554">
        <w:t>l read “Ouch!”</w:t>
      </w:r>
      <w:r w:rsidR="0078077D">
        <w:t xml:space="preserve"> </w:t>
      </w:r>
      <w:r w:rsidR="0078077D">
        <w:t xml:space="preserve"> On the even splats, c</w:t>
      </w:r>
      <w:r w:rsidR="00584803" w:rsidRPr="009034F5">
        <w:t xml:space="preserve">reate random </w:t>
      </w:r>
      <w:r w:rsidR="00584803" w:rsidRPr="009034F5">
        <w:lastRenderedPageBreak/>
        <w:t xml:space="preserve">comments so that the bugs say something different </w:t>
      </w:r>
      <w:r w:rsidR="0078077D">
        <w:t>each time</w:t>
      </w:r>
      <w:r w:rsidR="00584803" w:rsidRPr="009034F5">
        <w:t xml:space="preserve">.  The comments, however, should become more </w:t>
      </w:r>
      <w:r w:rsidR="0078077D">
        <w:t>desperate</w:t>
      </w:r>
      <w:bookmarkStart w:id="0" w:name="_GoBack"/>
      <w:bookmarkEnd w:id="0"/>
      <w:r w:rsidR="00584803" w:rsidRPr="009034F5">
        <w:t xml:space="preserve"> after the 8</w:t>
      </w:r>
      <w:r w:rsidR="00584803" w:rsidRPr="009034F5">
        <w:rPr>
          <w:vertAlign w:val="superscript"/>
        </w:rPr>
        <w:t>th</w:t>
      </w:r>
      <w:r w:rsidR="00584803" w:rsidRPr="009034F5">
        <w:t xml:space="preserve"> bug so that a plea for mercy </w:t>
      </w:r>
      <w:r w:rsidR="00584803" w:rsidRPr="00C96D42">
        <w:t xml:space="preserve">wouldn’t happen while there are still 12 bugs on the </w:t>
      </w:r>
      <w:r w:rsidR="00EE7C7C" w:rsidRPr="00C96D42">
        <w:t>screen.  A</w:t>
      </w:r>
      <w:r w:rsidRPr="00C96D42">
        <w:t>fter the last bug is squashed, the message w</w:t>
      </w:r>
      <w:r w:rsidR="00C96D42" w:rsidRPr="00C96D42">
        <w:t>ill read “You’ve killed us all.”</w:t>
      </w:r>
    </w:p>
    <w:p w:rsidR="00394343" w:rsidRDefault="00394343" w:rsidP="00C96D42">
      <w:r>
        <w:t xml:space="preserve">No comment should ever be displayed </w:t>
      </w:r>
      <w:r w:rsidR="00B51C5C">
        <w:t>twice.</w:t>
      </w:r>
    </w:p>
    <w:p w:rsidR="00B51C5C" w:rsidRPr="00C96D42" w:rsidRDefault="00B51C5C" w:rsidP="00C96D42">
      <w:r>
        <w:t>The order in which the comments are displayed should change each time the program is run</w:t>
      </w:r>
      <w:r w:rsidR="00B46915">
        <w:t xml:space="preserve"> (they’re displayed in a random order).</w:t>
      </w:r>
    </w:p>
    <w:p w:rsidR="00060D86" w:rsidRDefault="00060D86" w:rsidP="00060D86">
      <w:pPr>
        <w:spacing w:line="240" w:lineRule="auto"/>
      </w:pPr>
      <w:r>
        <w:rPr>
          <w:noProof/>
        </w:rPr>
        <w:drawing>
          <wp:inline distT="0" distB="0" distL="0" distR="0">
            <wp:extent cx="5934075" cy="4752975"/>
            <wp:effectExtent l="0" t="0" r="9525" b="9525"/>
            <wp:docPr id="6" name="Picture 6" descr="F:\Web Design\Web Sites\Javascript\Splat\two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eb Design\Web Sites\Javascript\Splat\twod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66E3" w:rsidRPr="009034F5" w:rsidRDefault="001B4661" w:rsidP="00060D86">
      <w:pPr>
        <w:spacing w:line="240" w:lineRule="auto"/>
        <w:rPr>
          <w:b/>
          <w:u w:val="single"/>
        </w:rPr>
      </w:pPr>
      <w:r w:rsidRPr="009034F5">
        <w:rPr>
          <w:b/>
          <w:u w:val="single"/>
        </w:rPr>
        <w:t>Bonus</w:t>
      </w:r>
    </w:p>
    <w:p w:rsidR="006F684F" w:rsidRPr="009034F5" w:rsidRDefault="006F684F" w:rsidP="00060D86">
      <w:pPr>
        <w:spacing w:line="240" w:lineRule="auto"/>
      </w:pPr>
      <w:r w:rsidRPr="009034F5">
        <w:t xml:space="preserve">Make it so </w:t>
      </w:r>
      <w:r w:rsidR="006B5C5C" w:rsidRPr="009034F5">
        <w:t>that, after the 8</w:t>
      </w:r>
      <w:r w:rsidR="006B5C5C" w:rsidRPr="009034F5">
        <w:rPr>
          <w:vertAlign w:val="superscript"/>
        </w:rPr>
        <w:t>th</w:t>
      </w:r>
      <w:r w:rsidR="006B5C5C" w:rsidRPr="009034F5">
        <w:t xml:space="preserve"> bug is splatted, </w:t>
      </w:r>
      <w:r w:rsidR="00246FF0" w:rsidRPr="009034F5">
        <w:t xml:space="preserve">the bugs gains the ability to come back.  After each splat, there is a 10% </w:t>
      </w:r>
      <w:r w:rsidR="00397593" w:rsidRPr="009034F5">
        <w:t>chance that one of the dead bugs will return.</w:t>
      </w:r>
      <w:r w:rsidR="00BE3FD1" w:rsidRPr="009034F5">
        <w:t xml:space="preserve"> </w:t>
      </w:r>
    </w:p>
    <w:p w:rsidR="00397593" w:rsidRPr="009034F5" w:rsidRDefault="00A81C63" w:rsidP="00060D86">
      <w:pPr>
        <w:spacing w:line="240" w:lineRule="auto"/>
      </w:pPr>
      <w:r w:rsidRPr="009034F5">
        <w:t xml:space="preserve">After the last bug is splatted, the screen will change to show a </w:t>
      </w:r>
      <w:r w:rsidR="00945F36" w:rsidRPr="009034F5">
        <w:t>big picture of a scary bug.  The comment will read, “That’s it. Now Mamma’</w:t>
      </w:r>
      <w:r w:rsidR="00091A05" w:rsidRPr="009034F5">
        <w:t>s angry!”</w:t>
      </w:r>
    </w:p>
    <w:p w:rsidR="0078445A" w:rsidRPr="00C751C5" w:rsidRDefault="0078445A" w:rsidP="00060D86">
      <w:pPr>
        <w:spacing w:line="240" w:lineRule="auto"/>
        <w:rPr>
          <w:b/>
          <w:sz w:val="24"/>
        </w:rPr>
      </w:pPr>
      <w:r w:rsidRPr="00C751C5">
        <w:rPr>
          <w:b/>
          <w:sz w:val="24"/>
          <w:u w:val="single"/>
        </w:rPr>
        <w:t>Programming Requir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DE9D9"/>
        <w:tblLook w:val="04A0" w:firstRow="1" w:lastRow="0" w:firstColumn="1" w:lastColumn="0" w:noHBand="0" w:noVBand="1"/>
      </w:tblPr>
      <w:tblGrid>
        <w:gridCol w:w="9576"/>
      </w:tblGrid>
      <w:tr w:rsidR="00C751C5" w:rsidRPr="002B7A1E" w:rsidTr="00387BD8">
        <w:tc>
          <w:tcPr>
            <w:tcW w:w="5000" w:type="pct"/>
            <w:shd w:val="clear" w:color="auto" w:fill="FDE9D9"/>
          </w:tcPr>
          <w:p w:rsidR="002D320C" w:rsidRPr="00A21D6B" w:rsidRDefault="002D320C" w:rsidP="00A95E40">
            <w:pPr>
              <w:spacing w:line="240" w:lineRule="auto"/>
              <w:jc w:val="both"/>
            </w:pPr>
          </w:p>
          <w:p w:rsidR="00C751C5" w:rsidRPr="002B7A1E" w:rsidRDefault="00C751C5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 must </w:t>
            </w:r>
            <w:r w:rsidR="0046052E">
              <w:t xml:space="preserve">write all of your own </w:t>
            </w:r>
            <w:r w:rsidRPr="002B7A1E">
              <w:t>code.  Use of a drag and drop interface or the usage of code downloaded from the internet is not permitted.</w:t>
            </w:r>
          </w:p>
        </w:tc>
      </w:tr>
      <w:tr w:rsidR="00C751C5" w:rsidRPr="002B7A1E" w:rsidTr="00387BD8">
        <w:tc>
          <w:tcPr>
            <w:tcW w:w="5000" w:type="pct"/>
            <w:shd w:val="clear" w:color="auto" w:fill="FDE9D9"/>
          </w:tcPr>
          <w:p w:rsidR="00C751C5" w:rsidRPr="002B7A1E" w:rsidRDefault="00C751C5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Use of deprecated code is not permitted. </w:t>
            </w:r>
          </w:p>
        </w:tc>
      </w:tr>
      <w:tr w:rsidR="00C751C5" w:rsidRPr="002B7A1E" w:rsidTr="00387BD8">
        <w:tc>
          <w:tcPr>
            <w:tcW w:w="5000" w:type="pct"/>
            <w:shd w:val="clear" w:color="auto" w:fill="FDE9D9"/>
          </w:tcPr>
          <w:p w:rsidR="00C751C5" w:rsidRPr="002B7A1E" w:rsidRDefault="00C751C5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 xml:space="preserve">Your </w:t>
            </w:r>
            <w:r w:rsidR="00BF4E92" w:rsidRPr="002B7A1E">
              <w:t>home</w:t>
            </w:r>
            <w:r w:rsidRPr="002B7A1E">
              <w:t xml:space="preserve"> page must be named </w:t>
            </w:r>
            <w:r w:rsidRPr="002B7A1E">
              <w:rPr>
                <w:i/>
              </w:rPr>
              <w:t>index.html</w:t>
            </w:r>
            <w:r w:rsidRPr="002B7A1E">
              <w:t>.</w:t>
            </w:r>
          </w:p>
        </w:tc>
      </w:tr>
      <w:tr w:rsidR="00C751C5" w:rsidRPr="002B7A1E" w:rsidTr="00387BD8">
        <w:tc>
          <w:tcPr>
            <w:tcW w:w="5000" w:type="pct"/>
            <w:shd w:val="clear" w:color="auto" w:fill="FDE9D9"/>
          </w:tcPr>
          <w:p w:rsidR="00C751C5" w:rsidRPr="002B7A1E" w:rsidRDefault="00C751C5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 must comment your name into the top of every page</w:t>
            </w:r>
            <w:r w:rsidR="00F13D97">
              <w:t xml:space="preserve">, but below the </w:t>
            </w:r>
            <w:proofErr w:type="spellStart"/>
            <w:r w:rsidR="00F13D97">
              <w:t>doctype</w:t>
            </w:r>
            <w:proofErr w:type="spellEnd"/>
            <w:r w:rsidRPr="002B7A1E">
              <w:t>.</w:t>
            </w:r>
          </w:p>
        </w:tc>
      </w:tr>
      <w:tr w:rsidR="00C751C5" w:rsidRPr="002B7A1E" w:rsidTr="00387BD8">
        <w:tc>
          <w:tcPr>
            <w:tcW w:w="5000" w:type="pct"/>
            <w:shd w:val="clear" w:color="auto" w:fill="FDE9D9"/>
          </w:tcPr>
          <w:p w:rsidR="00C751C5" w:rsidRPr="002B7A1E" w:rsidRDefault="00C751C5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 w:rsidRPr="002B7A1E">
              <w:t>Your code must be structured in a consistent and legible manner</w:t>
            </w:r>
            <w:r w:rsidR="0046052E">
              <w:t>.</w:t>
            </w:r>
          </w:p>
        </w:tc>
      </w:tr>
      <w:tr w:rsidR="00C751C5" w:rsidRPr="002B7A1E" w:rsidTr="00387BD8">
        <w:tc>
          <w:tcPr>
            <w:tcW w:w="5000" w:type="pct"/>
            <w:shd w:val="clear" w:color="auto" w:fill="FDE9D9"/>
          </w:tcPr>
          <w:p w:rsidR="00C751C5" w:rsidRPr="002B7A1E" w:rsidRDefault="00027C22" w:rsidP="00060D86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360"/>
              <w:jc w:val="both"/>
            </w:pPr>
            <w:r>
              <w:t>Your interface must be smooth and easy to figure out for a client.</w:t>
            </w:r>
          </w:p>
        </w:tc>
      </w:tr>
    </w:tbl>
    <w:p w:rsidR="009E04EF" w:rsidRDefault="009E04EF" w:rsidP="00060D86">
      <w:pPr>
        <w:spacing w:line="240" w:lineRule="auto"/>
        <w:jc w:val="both"/>
      </w:pPr>
    </w:p>
    <w:p w:rsidR="00386F9A" w:rsidRPr="00386F9A" w:rsidRDefault="00386F9A" w:rsidP="00060D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00"/>
        <w:spacing w:line="240" w:lineRule="auto"/>
        <w:jc w:val="both"/>
        <w:rPr>
          <w:i/>
        </w:rPr>
      </w:pPr>
      <w:r>
        <w:rPr>
          <w:i/>
        </w:rPr>
        <w:t xml:space="preserve">You </w:t>
      </w:r>
      <w:r w:rsidR="001713F2">
        <w:rPr>
          <w:i/>
        </w:rPr>
        <w:t>project</w:t>
      </w:r>
      <w:r>
        <w:rPr>
          <w:i/>
        </w:rPr>
        <w:t xml:space="preserve"> is to be submitted via Moodle.  Compress all of th</w:t>
      </w:r>
      <w:r w:rsidR="00263432">
        <w:rPr>
          <w:i/>
        </w:rPr>
        <w:t>e necessary files into a zip</w:t>
      </w:r>
      <w:r>
        <w:rPr>
          <w:i/>
        </w:rPr>
        <w:t xml:space="preserve"> file.  </w:t>
      </w:r>
    </w:p>
    <w:sectPr w:rsidR="00386F9A" w:rsidRPr="00386F9A" w:rsidSect="00C751C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basicWhiteDashes" w:sz="6" w:space="24" w:color="auto"/>
        <w:left w:val="basicWhiteDashes" w:sz="6" w:space="24" w:color="auto"/>
        <w:bottom w:val="basicWhiteDashes" w:sz="6" w:space="24" w:color="auto"/>
        <w:right w:val="basicWhiteDashes" w:sz="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4BD" w:rsidRDefault="002814BD" w:rsidP="00C751C5">
      <w:pPr>
        <w:spacing w:after="0" w:line="240" w:lineRule="auto"/>
      </w:pPr>
      <w:r>
        <w:separator/>
      </w:r>
    </w:p>
  </w:endnote>
  <w:endnote w:type="continuationSeparator" w:id="0">
    <w:p w:rsidR="002814BD" w:rsidRDefault="002814BD" w:rsidP="00C7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4BD" w:rsidRDefault="002814BD" w:rsidP="00C751C5">
      <w:pPr>
        <w:spacing w:after="0" w:line="240" w:lineRule="auto"/>
      </w:pPr>
      <w:r>
        <w:separator/>
      </w:r>
    </w:p>
  </w:footnote>
  <w:footnote w:type="continuationSeparator" w:id="0">
    <w:p w:rsidR="002814BD" w:rsidRDefault="002814BD" w:rsidP="00C751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51C5" w:rsidRDefault="00C751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3618D"/>
    <w:multiLevelType w:val="hybridMultilevel"/>
    <w:tmpl w:val="49C2F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36A1E"/>
    <w:multiLevelType w:val="hybridMultilevel"/>
    <w:tmpl w:val="C3C28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D4332C"/>
    <w:multiLevelType w:val="hybridMultilevel"/>
    <w:tmpl w:val="CE6EFF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F10BB"/>
    <w:multiLevelType w:val="hybridMultilevel"/>
    <w:tmpl w:val="234693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471E08CA"/>
    <w:multiLevelType w:val="hybridMultilevel"/>
    <w:tmpl w:val="C12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F30C5"/>
    <w:multiLevelType w:val="hybridMultilevel"/>
    <w:tmpl w:val="67163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37738"/>
    <w:multiLevelType w:val="hybridMultilevel"/>
    <w:tmpl w:val="0838C3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5A"/>
    <w:rsid w:val="0000103F"/>
    <w:rsid w:val="0000408B"/>
    <w:rsid w:val="0001463A"/>
    <w:rsid w:val="00027C22"/>
    <w:rsid w:val="00060D86"/>
    <w:rsid w:val="00091A05"/>
    <w:rsid w:val="00095E78"/>
    <w:rsid w:val="000A66E3"/>
    <w:rsid w:val="00170B66"/>
    <w:rsid w:val="001713F2"/>
    <w:rsid w:val="001769A8"/>
    <w:rsid w:val="00177ED2"/>
    <w:rsid w:val="00184052"/>
    <w:rsid w:val="001B4661"/>
    <w:rsid w:val="001C74A9"/>
    <w:rsid w:val="00246FF0"/>
    <w:rsid w:val="00257016"/>
    <w:rsid w:val="00263432"/>
    <w:rsid w:val="002636BB"/>
    <w:rsid w:val="00273D54"/>
    <w:rsid w:val="002754C1"/>
    <w:rsid w:val="00275D4D"/>
    <w:rsid w:val="002814BD"/>
    <w:rsid w:val="002B7A1E"/>
    <w:rsid w:val="002D320C"/>
    <w:rsid w:val="00352EA9"/>
    <w:rsid w:val="003828D6"/>
    <w:rsid w:val="00386F9A"/>
    <w:rsid w:val="00387BD8"/>
    <w:rsid w:val="00394343"/>
    <w:rsid w:val="00397593"/>
    <w:rsid w:val="00427196"/>
    <w:rsid w:val="0046052E"/>
    <w:rsid w:val="00536868"/>
    <w:rsid w:val="005523CA"/>
    <w:rsid w:val="00580F0D"/>
    <w:rsid w:val="00584803"/>
    <w:rsid w:val="005A23A6"/>
    <w:rsid w:val="00602A4C"/>
    <w:rsid w:val="006300AF"/>
    <w:rsid w:val="006B5C5C"/>
    <w:rsid w:val="006F684F"/>
    <w:rsid w:val="00764AB4"/>
    <w:rsid w:val="0078077D"/>
    <w:rsid w:val="00781A03"/>
    <w:rsid w:val="0078445A"/>
    <w:rsid w:val="00812D3D"/>
    <w:rsid w:val="00855937"/>
    <w:rsid w:val="00862524"/>
    <w:rsid w:val="008F252C"/>
    <w:rsid w:val="009034F5"/>
    <w:rsid w:val="00936BB1"/>
    <w:rsid w:val="00945F36"/>
    <w:rsid w:val="009A0166"/>
    <w:rsid w:val="009B60A9"/>
    <w:rsid w:val="009E04EF"/>
    <w:rsid w:val="00A040FE"/>
    <w:rsid w:val="00A06A7D"/>
    <w:rsid w:val="00A21D6B"/>
    <w:rsid w:val="00A301E8"/>
    <w:rsid w:val="00A37899"/>
    <w:rsid w:val="00A81C63"/>
    <w:rsid w:val="00A95E40"/>
    <w:rsid w:val="00AA06A5"/>
    <w:rsid w:val="00AC76D2"/>
    <w:rsid w:val="00AD29DE"/>
    <w:rsid w:val="00B44FD7"/>
    <w:rsid w:val="00B46915"/>
    <w:rsid w:val="00B51C5C"/>
    <w:rsid w:val="00B621B1"/>
    <w:rsid w:val="00BA1677"/>
    <w:rsid w:val="00BA7AF5"/>
    <w:rsid w:val="00BC658B"/>
    <w:rsid w:val="00BD0F46"/>
    <w:rsid w:val="00BE3FD1"/>
    <w:rsid w:val="00BF4E92"/>
    <w:rsid w:val="00C26839"/>
    <w:rsid w:val="00C35A14"/>
    <w:rsid w:val="00C446E6"/>
    <w:rsid w:val="00C55154"/>
    <w:rsid w:val="00C751C5"/>
    <w:rsid w:val="00C93FE9"/>
    <w:rsid w:val="00C96D42"/>
    <w:rsid w:val="00CF7B5A"/>
    <w:rsid w:val="00D36730"/>
    <w:rsid w:val="00DA486D"/>
    <w:rsid w:val="00DA4B8B"/>
    <w:rsid w:val="00DC3D6D"/>
    <w:rsid w:val="00EE7C7C"/>
    <w:rsid w:val="00F13D97"/>
    <w:rsid w:val="00F5248E"/>
    <w:rsid w:val="00FA49E3"/>
    <w:rsid w:val="00FD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9EC9D49-16AC-674E-B604-DD12C36D1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6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44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8445A"/>
    <w:rPr>
      <w:color w:val="0000FF"/>
      <w:u w:val="single"/>
    </w:rPr>
  </w:style>
  <w:style w:type="table" w:styleId="TableGrid">
    <w:name w:val="Table Grid"/>
    <w:basedOn w:val="TableNormal"/>
    <w:uiPriority w:val="59"/>
    <w:rsid w:val="00C751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751C5"/>
  </w:style>
  <w:style w:type="paragraph" w:styleId="Footer">
    <w:name w:val="footer"/>
    <w:basedOn w:val="Normal"/>
    <w:link w:val="FooterChar"/>
    <w:uiPriority w:val="99"/>
    <w:semiHidden/>
    <w:unhideWhenUsed/>
    <w:rsid w:val="00C751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751C5"/>
  </w:style>
  <w:style w:type="paragraph" w:styleId="BalloonText">
    <w:name w:val="Balloon Text"/>
    <w:basedOn w:val="Normal"/>
    <w:link w:val="BalloonTextChar"/>
    <w:uiPriority w:val="99"/>
    <w:semiHidden/>
    <w:unhideWhenUsed/>
    <w:rsid w:val="008F25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5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6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A6EC7-92BD-400A-83F6-731ABB329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YCDOE</Company>
  <LinksUpToDate>false</LinksUpToDate>
  <CharactersWithSpaces>1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Turner</dc:creator>
  <cp:lastModifiedBy>Ivan Turner</cp:lastModifiedBy>
  <cp:revision>8</cp:revision>
  <dcterms:created xsi:type="dcterms:W3CDTF">2012-12-13T14:52:00Z</dcterms:created>
  <dcterms:modified xsi:type="dcterms:W3CDTF">2015-11-14T16:36:00Z</dcterms:modified>
</cp:coreProperties>
</file>